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00-04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ВАЛ-стройкомплек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ВАЛ-стройкомплек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450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119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8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4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3 (29.04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икитин Эдуард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5-04-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ульвар Приволж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24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4.2026 по 31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